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F1DDF">
        <w:rPr>
          <w:rFonts w:ascii="Times New Roman" w:hAnsi="Times New Roman" w:cs="Times New Roman"/>
          <w:sz w:val="24"/>
          <w:szCs w:val="24"/>
        </w:rPr>
        <w:t>2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6F1DDF">
        <w:rPr>
          <w:rFonts w:ascii="Times New Roman" w:hAnsi="Times New Roman" w:cs="Times New Roman"/>
          <w:sz w:val="24"/>
          <w:szCs w:val="24"/>
        </w:rPr>
        <w:t>4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C158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Барладян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Галина Ю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D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6F1DDF" w:rsidRPr="004D4AA7" w:rsidRDefault="006F1DDF" w:rsidP="004D4AA7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МДОУ "Детский сад комбинированного вида № 7 "Огонё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D4A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Головатенко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Сергей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Мишатин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Дмитри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proofErr w:type="gramStart"/>
            <w:r w:rsidRPr="006F1DDF">
              <w:rPr>
                <w:rFonts w:ascii="Times New Roman" w:hAnsi="Times New Roman" w:cs="Times New Roman"/>
              </w:rPr>
              <w:t>Ответств</w:t>
            </w:r>
            <w:r>
              <w:rPr>
                <w:rFonts w:ascii="Times New Roman" w:hAnsi="Times New Roman" w:cs="Times New Roman"/>
              </w:rPr>
              <w:t>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эксплуатацию котельной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Кабанов Ярослав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Главный энергетик отдел главного энер</w:t>
            </w:r>
            <w:r>
              <w:rPr>
                <w:rFonts w:ascii="Times New Roman" w:hAnsi="Times New Roman" w:cs="Times New Roman"/>
              </w:rPr>
              <w:t>гетика служба главного инженер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АО "Котласский ЭМ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Бисс</w:t>
            </w:r>
            <w:bookmarkEnd w:id="0"/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-эколог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lastRenderedPageBreak/>
              <w:t>ООО "Трест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Кропотов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Олег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Петренко Денис Дмит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тепловых сетей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Бушуев Сергей Конста</w:t>
            </w:r>
            <w:r w:rsidR="006251E4">
              <w:rPr>
                <w:rFonts w:ascii="Times New Roman" w:hAnsi="Times New Roman" w:cs="Times New Roman"/>
                <w:color w:val="000000"/>
              </w:rPr>
              <w:t>н</w:t>
            </w:r>
            <w:r w:rsidRPr="006F1DDF">
              <w:rPr>
                <w:rFonts w:ascii="Times New Roman" w:hAnsi="Times New Roman" w:cs="Times New Roman"/>
                <w:color w:val="000000"/>
              </w:rPr>
              <w:t>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оператор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УП "ПУ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Филипьева Ирин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Заместитель заведующего по охране труда</w:t>
            </w:r>
            <w:r>
              <w:rPr>
                <w:rFonts w:ascii="Times New Roman" w:hAnsi="Times New Roman" w:cs="Times New Roman"/>
              </w:rPr>
              <w:t xml:space="preserve"> и обеспечению безопасности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МДОУ "Детский сад комбинированного вида № 28 "Золотой ключ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Елизаров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Красавцев Андриан Ю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6F1DDF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6F1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Шарыпов Александр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F1DDF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6F1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Аксенов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F1DDF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6F1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Глотов Алексей Фед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F1DDF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6F1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Буслаков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Андре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</w:rPr>
            </w:pPr>
            <w:r w:rsidRPr="006F1DD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F1DDF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6F1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Заворохин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Игорь Леони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6F1DDF" w:rsidP="008515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плосетев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  <w:p w:rsidR="006F1DDF" w:rsidRPr="004D4AA7" w:rsidRDefault="006F1DDF" w:rsidP="008515A2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Электротеплосеть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Калганов Александр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66C5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астер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П "</w:t>
            </w: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Телеговское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Ионов Кирилл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F1DDF" w:rsidRPr="004D4AA7" w:rsidRDefault="00FA66C5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Хозяйственное управление</w:t>
            </w:r>
            <w:r w:rsidR="006F1DDF" w:rsidRPr="006F1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алютина Елена Евген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6F1DDF" w:rsidP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Заведую</w:t>
            </w:r>
            <w:r w:rsidR="00812871">
              <w:rPr>
                <w:rFonts w:ascii="Times New Roman" w:hAnsi="Times New Roman" w:cs="Times New Roman"/>
                <w:color w:val="000000"/>
              </w:rPr>
              <w:t>щий хозяйством</w:t>
            </w:r>
          </w:p>
          <w:p w:rsidR="006F1DDF" w:rsidRPr="004D4AA7" w:rsidRDefault="00812871" w:rsidP="00812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МДОУ "</w:t>
            </w:r>
            <w:r w:rsidR="006F1DDF" w:rsidRPr="006F1DDF">
              <w:rPr>
                <w:rFonts w:ascii="Times New Roman" w:hAnsi="Times New Roman" w:cs="Times New Roman"/>
                <w:color w:val="000000"/>
              </w:rPr>
              <w:t>Детский сад комбини</w:t>
            </w:r>
            <w:r>
              <w:rPr>
                <w:rFonts w:ascii="Times New Roman" w:hAnsi="Times New Roman" w:cs="Times New Roman"/>
                <w:color w:val="000000"/>
              </w:rPr>
              <w:t>рованного вида № 8 "Журавл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Вохминова Ирина Вале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ДОУ "Детский сад № 19 "Роднич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Труфанов Игорь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Ч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УК "Котласский драматический театр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Лахтионов Дмитрий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ООО "Системы тепл</w:t>
            </w:r>
            <w:proofErr w:type="gramStart"/>
            <w:r w:rsidRPr="006F1DDF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F1DDF">
              <w:rPr>
                <w:rFonts w:ascii="Times New Roman" w:hAnsi="Times New Roman" w:cs="Times New Roman"/>
                <w:color w:val="000000"/>
              </w:rPr>
              <w:t xml:space="preserve"> газо- снабжения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Лахтионов Артем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Мастер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ООО "Системы тепл</w:t>
            </w:r>
            <w:proofErr w:type="gramStart"/>
            <w:r w:rsidRPr="006F1DDF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F1DDF">
              <w:rPr>
                <w:rFonts w:ascii="Times New Roman" w:hAnsi="Times New Roman" w:cs="Times New Roman"/>
                <w:color w:val="000000"/>
              </w:rPr>
              <w:t xml:space="preserve"> газо- снабжения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Аникиева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Мария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6F1D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6F1DDF" w:rsidRPr="004D4AA7" w:rsidRDefault="00812871" w:rsidP="006F1D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МБДОУ "</w:t>
            </w:r>
            <w:r w:rsidR="006F1DDF" w:rsidRPr="006F1DDF">
              <w:rPr>
                <w:rFonts w:ascii="Times New Roman" w:hAnsi="Times New Roman" w:cs="Times New Roman"/>
                <w:color w:val="000000"/>
              </w:rPr>
              <w:t>Детский сад общераз</w:t>
            </w:r>
            <w:r>
              <w:rPr>
                <w:rFonts w:ascii="Times New Roman" w:hAnsi="Times New Roman" w:cs="Times New Roman"/>
                <w:color w:val="000000"/>
              </w:rPr>
              <w:t xml:space="preserve">вивающего вида № 14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"Искор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Курилов Валерий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 xml:space="preserve">Начальник участка по обслуживанию </w:t>
            </w:r>
            <w:r w:rsidR="00812871">
              <w:rPr>
                <w:rFonts w:ascii="Times New Roman" w:hAnsi="Times New Roman" w:cs="Times New Roman"/>
                <w:color w:val="000000"/>
              </w:rPr>
              <w:t xml:space="preserve">внутридомовых инженерных сетей 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ООО "Комплек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F1DDF">
              <w:rPr>
                <w:rFonts w:ascii="Times New Roman" w:hAnsi="Times New Roman" w:cs="Times New Roman"/>
                <w:color w:val="000000"/>
              </w:rPr>
              <w:t>Хабаров</w:t>
            </w:r>
            <w:proofErr w:type="gramEnd"/>
            <w:r w:rsidRPr="006F1DDF">
              <w:rPr>
                <w:rFonts w:ascii="Times New Roman" w:hAnsi="Times New Roman" w:cs="Times New Roman"/>
                <w:color w:val="000000"/>
              </w:rPr>
              <w:t xml:space="preserve"> Антон Альберт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>Начальник аварийно-диспетчерской службы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6F1D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Олег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6F1DDF" w:rsidRPr="004D4AA7" w:rsidRDefault="006F1DDF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6F1DDF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6F1DDF">
              <w:rPr>
                <w:rFonts w:ascii="Times New Roman" w:hAnsi="Times New Roman" w:cs="Times New Roman"/>
                <w:color w:val="000000"/>
              </w:rPr>
              <w:t>Рукаванов</w:t>
            </w:r>
            <w:proofErr w:type="spellEnd"/>
            <w:r w:rsidRPr="006F1DDF">
              <w:rPr>
                <w:rFonts w:ascii="Times New Roman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812871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Pr="001D2DFE" w:rsidRDefault="00812871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2871" w:rsidRPr="006F1DDF" w:rsidRDefault="00812871">
            <w:pPr>
              <w:rPr>
                <w:rFonts w:ascii="Times New Roman" w:hAnsi="Times New Roman" w:cs="Times New Roman"/>
                <w:color w:val="000000"/>
              </w:rPr>
            </w:pPr>
            <w:r w:rsidRPr="00812871">
              <w:rPr>
                <w:rFonts w:ascii="Times New Roman" w:hAnsi="Times New Roman" w:cs="Times New Roman"/>
                <w:color w:val="000000"/>
              </w:rPr>
              <w:t>Гонке Константин Вениам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66C5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812871">
              <w:rPr>
                <w:rFonts w:ascii="Times New Roman" w:hAnsi="Times New Roman" w:cs="Times New Roman"/>
                <w:color w:val="000000"/>
              </w:rPr>
              <w:t xml:space="preserve">Заместитель главного </w:t>
            </w:r>
            <w:r w:rsidR="00FA66C5">
              <w:rPr>
                <w:rFonts w:ascii="Times New Roman" w:hAnsi="Times New Roman" w:cs="Times New Roman"/>
                <w:color w:val="000000"/>
              </w:rPr>
              <w:t>врача по хозяйственным вопросам</w:t>
            </w:r>
          </w:p>
          <w:p w:rsidR="00812871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812871">
              <w:rPr>
                <w:rFonts w:ascii="Times New Roman" w:hAnsi="Times New Roman" w:cs="Times New Roman"/>
                <w:color w:val="000000"/>
              </w:rPr>
              <w:t>ГБУЗ Архангельской области</w:t>
            </w:r>
            <w:r w:rsidR="00FA66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2871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812871">
              <w:rPr>
                <w:rFonts w:ascii="Times New Roman" w:hAnsi="Times New Roman" w:cs="Times New Roman"/>
                <w:color w:val="000000"/>
              </w:rPr>
              <w:t>Котласская</w:t>
            </w:r>
            <w:proofErr w:type="spellEnd"/>
            <w:r w:rsidRPr="00812871">
              <w:rPr>
                <w:rFonts w:ascii="Times New Roman" w:hAnsi="Times New Roman" w:cs="Times New Roman"/>
                <w:color w:val="000000"/>
              </w:rPr>
              <w:t xml:space="preserve"> ЦГБ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812871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515A2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Pr="001D2DFE" w:rsidRDefault="00515A2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5A2D" w:rsidRPr="00812871" w:rsidRDefault="00515A2D">
            <w:pPr>
              <w:rPr>
                <w:rFonts w:ascii="Times New Roman" w:hAnsi="Times New Roman" w:cs="Times New Roman"/>
                <w:color w:val="000000"/>
              </w:rPr>
            </w:pPr>
            <w:r w:rsidRPr="00515A2D">
              <w:rPr>
                <w:rFonts w:ascii="Times New Roman" w:hAnsi="Times New Roman" w:cs="Times New Roman"/>
                <w:color w:val="000000"/>
              </w:rPr>
              <w:t>Чупраков Олег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Default="00515A2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515A2D" w:rsidRPr="00812871" w:rsidRDefault="00515A2D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515A2D">
              <w:rPr>
                <w:rFonts w:ascii="Times New Roman" w:hAnsi="Times New Roman" w:cs="Times New Roman"/>
                <w:color w:val="000000"/>
              </w:rPr>
              <w:t>ООО "Трест-Серви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Default="00515A2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5A2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F72F0"/>
    <w:rsid w:val="00B00D36"/>
    <w:rsid w:val="00B17BAF"/>
    <w:rsid w:val="00B17EB7"/>
    <w:rsid w:val="00B34209"/>
    <w:rsid w:val="00B411ED"/>
    <w:rsid w:val="00B42238"/>
    <w:rsid w:val="00B5401C"/>
    <w:rsid w:val="00B5491F"/>
    <w:rsid w:val="00B63AF9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40D-4BE6-4482-916E-6EA567C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Пользователь</cp:lastModifiedBy>
  <cp:revision>158</cp:revision>
  <cp:lastPrinted>2023-10-03T11:25:00Z</cp:lastPrinted>
  <dcterms:created xsi:type="dcterms:W3CDTF">2023-10-03T11:04:00Z</dcterms:created>
  <dcterms:modified xsi:type="dcterms:W3CDTF">2025-04-14T08:03:00Z</dcterms:modified>
</cp:coreProperties>
</file>